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A7BF8" w14:textId="77777777" w:rsidR="00F8260B" w:rsidRPr="00F8260B" w:rsidRDefault="00D82D43" w:rsidP="00F826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занятий по </w:t>
      </w:r>
      <w:r w:rsidR="009C0F44">
        <w:rPr>
          <w:rFonts w:ascii="Times New Roman" w:hAnsi="Times New Roman" w:cs="Times New Roman"/>
          <w:b/>
          <w:sz w:val="32"/>
          <w:szCs w:val="32"/>
        </w:rPr>
        <w:t>экономике</w:t>
      </w:r>
    </w:p>
    <w:p w14:paraId="22D2CC56" w14:textId="7748F81D" w:rsidR="00F8260B" w:rsidRDefault="00F8260B" w:rsidP="00F826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60B">
        <w:rPr>
          <w:rFonts w:ascii="Times New Roman" w:hAnsi="Times New Roman" w:cs="Times New Roman"/>
          <w:b/>
          <w:sz w:val="32"/>
          <w:szCs w:val="32"/>
        </w:rPr>
        <w:t xml:space="preserve">(очный тур) </w:t>
      </w:r>
      <w:r w:rsidR="0073758C">
        <w:rPr>
          <w:rFonts w:ascii="Times New Roman" w:hAnsi="Times New Roman" w:cs="Times New Roman"/>
          <w:b/>
          <w:sz w:val="32"/>
          <w:szCs w:val="32"/>
        </w:rPr>
        <w:t>2020</w:t>
      </w:r>
      <w:r w:rsidRPr="00F8260B">
        <w:rPr>
          <w:rFonts w:ascii="Times New Roman" w:hAnsi="Times New Roman" w:cs="Times New Roman"/>
          <w:b/>
          <w:sz w:val="32"/>
          <w:szCs w:val="32"/>
        </w:rPr>
        <w:t>-20</w:t>
      </w:r>
      <w:r w:rsidR="001710C2">
        <w:rPr>
          <w:rFonts w:ascii="Times New Roman" w:hAnsi="Times New Roman" w:cs="Times New Roman"/>
          <w:b/>
          <w:sz w:val="32"/>
          <w:szCs w:val="32"/>
        </w:rPr>
        <w:t>2</w:t>
      </w:r>
      <w:r w:rsidR="00294E09">
        <w:rPr>
          <w:rFonts w:ascii="Times New Roman" w:hAnsi="Times New Roman" w:cs="Times New Roman"/>
          <w:b/>
          <w:sz w:val="32"/>
          <w:szCs w:val="32"/>
        </w:rPr>
        <w:t>1</w:t>
      </w:r>
      <w:r w:rsidRPr="00F8260B">
        <w:rPr>
          <w:rFonts w:ascii="Times New Roman" w:hAnsi="Times New Roman" w:cs="Times New Roman"/>
          <w:b/>
          <w:sz w:val="32"/>
          <w:szCs w:val="32"/>
        </w:rPr>
        <w:t xml:space="preserve"> уч. </w:t>
      </w:r>
      <w:r w:rsidR="00E17576">
        <w:rPr>
          <w:rFonts w:ascii="Times New Roman" w:hAnsi="Times New Roman" w:cs="Times New Roman"/>
          <w:b/>
          <w:sz w:val="32"/>
          <w:szCs w:val="32"/>
        </w:rPr>
        <w:t>г</w:t>
      </w:r>
      <w:r w:rsidRPr="00F8260B">
        <w:rPr>
          <w:rFonts w:ascii="Times New Roman" w:hAnsi="Times New Roman" w:cs="Times New Roman"/>
          <w:b/>
          <w:sz w:val="32"/>
          <w:szCs w:val="32"/>
        </w:rPr>
        <w:t>од</w:t>
      </w:r>
    </w:p>
    <w:p w14:paraId="0BF5C0A8" w14:textId="77777777" w:rsidR="00E17576" w:rsidRDefault="00E17576" w:rsidP="00F826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3133"/>
        <w:gridCol w:w="986"/>
        <w:gridCol w:w="1295"/>
        <w:gridCol w:w="919"/>
        <w:gridCol w:w="15"/>
        <w:gridCol w:w="1689"/>
        <w:gridCol w:w="3317"/>
        <w:gridCol w:w="2974"/>
      </w:tblGrid>
      <w:tr w:rsidR="00223C58" w:rsidRPr="00E17576" w14:paraId="5E542588" w14:textId="77777777" w:rsidTr="00223C58">
        <w:trPr>
          <w:trHeight w:val="425"/>
        </w:trPr>
        <w:tc>
          <w:tcPr>
            <w:tcW w:w="274" w:type="pct"/>
            <w:vMerge w:val="restart"/>
            <w:shd w:val="clear" w:color="auto" w:fill="auto"/>
            <w:vAlign w:val="center"/>
          </w:tcPr>
          <w:p w14:paraId="6DECB675" w14:textId="77777777" w:rsidR="00223C58" w:rsidRPr="00E17576" w:rsidRDefault="00223C58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60:L80"/>
            <w:r w:rsidRPr="00E175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bookmarkEnd w:id="0"/>
            <w:r w:rsidRPr="00E17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3" w:type="pct"/>
            <w:vMerge w:val="restart"/>
            <w:shd w:val="clear" w:color="auto" w:fill="auto"/>
            <w:vAlign w:val="center"/>
          </w:tcPr>
          <w:p w14:paraId="2D20A702" w14:textId="77777777" w:rsidR="00223C58" w:rsidRPr="00E17576" w:rsidRDefault="00223C58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76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060" w:type="pct"/>
            <w:gridSpan w:val="4"/>
            <w:shd w:val="clear" w:color="auto" w:fill="auto"/>
            <w:vAlign w:val="center"/>
          </w:tcPr>
          <w:p w14:paraId="58B3BEFB" w14:textId="77777777" w:rsidR="00223C58" w:rsidRPr="00E17576" w:rsidRDefault="00223C58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7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57" w:type="pct"/>
            <w:tcBorders>
              <w:bottom w:val="nil"/>
            </w:tcBorders>
          </w:tcPr>
          <w:p w14:paraId="02B2996D" w14:textId="77777777" w:rsidR="00223C58" w:rsidRDefault="00223C58" w:rsidP="00E1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0B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Pr="00F8260B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B48FD7" w14:textId="77777777" w:rsidR="00223C58" w:rsidRPr="00E17576" w:rsidRDefault="00223C58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и окончания</w:t>
            </w:r>
          </w:p>
        </w:tc>
        <w:tc>
          <w:tcPr>
            <w:tcW w:w="1094" w:type="pct"/>
            <w:vMerge w:val="restart"/>
            <w:shd w:val="clear" w:color="auto" w:fill="auto"/>
          </w:tcPr>
          <w:p w14:paraId="61FEE926" w14:textId="77777777" w:rsidR="00223C58" w:rsidRPr="00AD7DE4" w:rsidRDefault="00223C58" w:rsidP="001119C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УЗа, аудитории</w:t>
            </w:r>
          </w:p>
        </w:tc>
        <w:tc>
          <w:tcPr>
            <w:tcW w:w="981" w:type="pct"/>
            <w:vMerge w:val="restart"/>
          </w:tcPr>
          <w:p w14:paraId="0B433093" w14:textId="77777777" w:rsidR="00223C58" w:rsidRPr="00251AFF" w:rsidRDefault="00223C58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0B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  <w:r w:rsidRPr="00251A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AB1BBE" w14:textId="77777777" w:rsidR="00223C58" w:rsidRPr="00251AFF" w:rsidRDefault="00223C58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., </w:t>
            </w:r>
            <w:r w:rsidRPr="00251A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1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223C58" w:rsidRPr="00E17576" w14:paraId="7A2C1B0C" w14:textId="77777777" w:rsidTr="00223C58">
        <w:trPr>
          <w:trHeight w:val="300"/>
        </w:trPr>
        <w:tc>
          <w:tcPr>
            <w:tcW w:w="274" w:type="pct"/>
            <w:vMerge/>
            <w:shd w:val="clear" w:color="auto" w:fill="auto"/>
            <w:vAlign w:val="center"/>
          </w:tcPr>
          <w:p w14:paraId="5D30C69E" w14:textId="77777777" w:rsidR="00223C58" w:rsidRPr="00E17576" w:rsidRDefault="00223C58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  <w:shd w:val="clear" w:color="auto" w:fill="auto"/>
            <w:vAlign w:val="center"/>
          </w:tcPr>
          <w:p w14:paraId="33409109" w14:textId="77777777" w:rsidR="00223C58" w:rsidRPr="00E17576" w:rsidRDefault="00223C58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4F08E6DA" w14:textId="77777777" w:rsidR="00223C58" w:rsidRPr="00E17576" w:rsidRDefault="00223C58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7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38D1835" w14:textId="77777777" w:rsidR="00223C58" w:rsidRPr="00E17576" w:rsidRDefault="00223C58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7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6E66904" w14:textId="77777777" w:rsidR="00223C58" w:rsidRPr="00E17576" w:rsidRDefault="00223C58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2" w:type="pct"/>
            <w:gridSpan w:val="2"/>
            <w:tcBorders>
              <w:top w:val="nil"/>
            </w:tcBorders>
          </w:tcPr>
          <w:p w14:paraId="0057AE66" w14:textId="77777777" w:rsidR="00223C58" w:rsidRPr="00E17576" w:rsidRDefault="00223C58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  <w:shd w:val="clear" w:color="auto" w:fill="auto"/>
          </w:tcPr>
          <w:p w14:paraId="3ECA40EB" w14:textId="77777777" w:rsidR="00223C58" w:rsidRPr="00AD7DE4" w:rsidRDefault="00223C58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81" w:type="pct"/>
            <w:vMerge/>
          </w:tcPr>
          <w:p w14:paraId="7029443F" w14:textId="77777777" w:rsidR="00223C58" w:rsidRPr="00E17576" w:rsidRDefault="00223C58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58" w:rsidRPr="00603D2B" w14:paraId="12394AF5" w14:textId="77777777" w:rsidTr="00C633CD">
        <w:trPr>
          <w:trHeight w:val="1005"/>
        </w:trPr>
        <w:tc>
          <w:tcPr>
            <w:tcW w:w="274" w:type="pct"/>
            <w:shd w:val="clear" w:color="auto" w:fill="auto"/>
            <w:vAlign w:val="center"/>
          </w:tcPr>
          <w:p w14:paraId="66C3AFDC" w14:textId="3FA07E8D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C3E73BE" w14:textId="7F3AC3CD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Введение в теорию игр для экономистов. Поиск оптимальных стратегических решений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2EB44A7" w14:textId="3B3C13FA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6B55B44" w14:textId="7DAA3E1F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67AF3B5" w14:textId="2DA10CF2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" w:type="pct"/>
            <w:gridSpan w:val="2"/>
            <w:vAlign w:val="center"/>
          </w:tcPr>
          <w:p w14:paraId="451E297C" w14:textId="687D9D20" w:rsidR="00223C58" w:rsidRDefault="00737CEE" w:rsidP="00C6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3C5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73758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312A6366" w14:textId="79F8851C" w:rsidR="00223C58" w:rsidRDefault="00223C58" w:rsidP="00C6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737C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0C22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2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7C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5E4337A" w14:textId="77777777" w:rsidR="00223C58" w:rsidRPr="009C0F44" w:rsidRDefault="00223C58" w:rsidP="00C6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14:paraId="4E97CF86" w14:textId="14FD5FDA" w:rsidR="00223C58" w:rsidRPr="009C0F44" w:rsidRDefault="00223C58" w:rsidP="00223C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рд (</w:t>
            </w:r>
            <w:hyperlink r:id="rId5" w:tgtFrame="_blank" w:history="1">
              <w:r w:rsidRPr="00355DDB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https://discord.gg/XMCdm35bjb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отправка решений задач на электронную почту, размещение материалов на: </w:t>
            </w:r>
            <w:r w:rsidRPr="00246973">
              <w:rPr>
                <w:rFonts w:ascii="Times New Roman" w:hAnsi="Times New Roman" w:cs="Times New Roman"/>
                <w:sz w:val="24"/>
                <w:szCs w:val="24"/>
              </w:rPr>
              <w:t>https://drive.google.com/open?id=189v23HPcEbB5wD-bIB-KoRJFXNQwXbDb</w:t>
            </w:r>
          </w:p>
        </w:tc>
        <w:tc>
          <w:tcPr>
            <w:tcW w:w="981" w:type="pct"/>
            <w:vAlign w:val="center"/>
          </w:tcPr>
          <w:p w14:paraId="65D8685C" w14:textId="77777777" w:rsidR="00223C58" w:rsidRDefault="00223C58" w:rsidP="00223C5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ерикова Екатерина Владимировна</w:t>
            </w:r>
          </w:p>
          <w:p w14:paraId="3A2875FA" w14:textId="77777777" w:rsidR="00223C58" w:rsidRDefault="00223C58" w:rsidP="00223C5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8949579</w:t>
            </w:r>
          </w:p>
          <w:p w14:paraId="3101196D" w14:textId="3D42C885" w:rsidR="00223C58" w:rsidRPr="009C0F44" w:rsidRDefault="00223C58" w:rsidP="00223C5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rikova</w:t>
            </w:r>
            <w:r w:rsidRPr="009D2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2E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9D2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223C58" w:rsidRPr="00603D2B" w14:paraId="7939BCB9" w14:textId="77777777" w:rsidTr="00C633CD">
        <w:trPr>
          <w:trHeight w:val="720"/>
        </w:trPr>
        <w:tc>
          <w:tcPr>
            <w:tcW w:w="274" w:type="pct"/>
            <w:shd w:val="clear" w:color="auto" w:fill="auto"/>
            <w:vAlign w:val="center"/>
          </w:tcPr>
          <w:p w14:paraId="3AFD631C" w14:textId="440FE69B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5CFF54D" w14:textId="7330071D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Поведение фирм. Равновесия в условиях совершенной конкуренции. Невозрастающая и возрастающая отдача от масштаба. Ценообразование по предельным издержкам и общественное благосостояние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602536E" w14:textId="2024D57B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2476F3E" w14:textId="6D473150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9834D8D" w14:textId="1463BD86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" w:type="pct"/>
            <w:gridSpan w:val="2"/>
            <w:vAlign w:val="center"/>
          </w:tcPr>
          <w:p w14:paraId="1DD6296D" w14:textId="7F5CFA0A" w:rsidR="00761FB1" w:rsidRDefault="00761FB1" w:rsidP="00C6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73758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3BFFECBA" w14:textId="4434CAA5" w:rsidR="00761FB1" w:rsidRDefault="00761FB1" w:rsidP="00C6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8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C85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885181">
              <w:rPr>
                <w:rFonts w:ascii="Times New Roman" w:hAnsi="Times New Roman" w:cs="Times New Roman"/>
                <w:sz w:val="24"/>
                <w:szCs w:val="24"/>
              </w:rPr>
              <w:t>5:45</w:t>
            </w:r>
          </w:p>
          <w:p w14:paraId="1D4304A0" w14:textId="353A6F8C" w:rsidR="00223C58" w:rsidRPr="009C0F44" w:rsidRDefault="00223C58" w:rsidP="00C6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14:paraId="2F151EE8" w14:textId="77EAB38F" w:rsidR="00223C58" w:rsidRPr="009C0F44" w:rsidRDefault="00223C58" w:rsidP="00223C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рд (</w:t>
            </w:r>
            <w:hyperlink r:id="rId6" w:tgtFrame="_blank" w:history="1">
              <w:r w:rsidRPr="00355DDB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https://discord.gg/XMCdm35bjb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отправка решений задач на электронную почту, размещение материалов на: </w:t>
            </w:r>
            <w:r w:rsidRPr="00246973">
              <w:rPr>
                <w:rFonts w:ascii="Times New Roman" w:hAnsi="Times New Roman" w:cs="Times New Roman"/>
                <w:sz w:val="24"/>
                <w:szCs w:val="24"/>
              </w:rPr>
              <w:t>https://drive.google.com/open?id=189v23HPcEbB5wD-bIB-KoRJFXNQwXbDb</w:t>
            </w:r>
          </w:p>
        </w:tc>
        <w:tc>
          <w:tcPr>
            <w:tcW w:w="981" w:type="pct"/>
            <w:vAlign w:val="center"/>
          </w:tcPr>
          <w:p w14:paraId="482B2A1C" w14:textId="77777777" w:rsidR="00223C58" w:rsidRDefault="00223C58" w:rsidP="00223C5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ерикова Екатерина Владимировна</w:t>
            </w:r>
          </w:p>
          <w:p w14:paraId="3AFB5A4D" w14:textId="77777777" w:rsidR="00223C58" w:rsidRDefault="00223C58" w:rsidP="00223C5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8949579</w:t>
            </w:r>
          </w:p>
          <w:p w14:paraId="584F6746" w14:textId="57C4058D" w:rsidR="00223C58" w:rsidRPr="009C0F44" w:rsidRDefault="00223C58" w:rsidP="00223C5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rikova</w:t>
            </w:r>
            <w:r w:rsidRPr="009D2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2E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9D2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223C58" w:rsidRPr="00603D2B" w14:paraId="36D90D30" w14:textId="77777777" w:rsidTr="00C633CD">
        <w:trPr>
          <w:trHeight w:val="945"/>
        </w:trPr>
        <w:tc>
          <w:tcPr>
            <w:tcW w:w="274" w:type="pct"/>
            <w:shd w:val="clear" w:color="auto" w:fill="auto"/>
            <w:vAlign w:val="center"/>
          </w:tcPr>
          <w:p w14:paraId="3709EC4F" w14:textId="310EA0CD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12BB6A25" w14:textId="2BA40000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 xml:space="preserve">Рынки однородных товаров. Сравнение моделей Курно и Бертрана. </w:t>
            </w:r>
            <w:r w:rsidRPr="00E65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одерживающийся сговор. Международная торговля однородными товарами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AE3BFF2" w14:textId="2D818DE9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E476AB9" w14:textId="22D5CD14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4D623CF" w14:textId="6BA4F0FE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" w:type="pct"/>
            <w:gridSpan w:val="2"/>
            <w:vAlign w:val="center"/>
          </w:tcPr>
          <w:p w14:paraId="6914528F" w14:textId="3DB594E8" w:rsidR="00885181" w:rsidRDefault="00885181" w:rsidP="00885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  <w:r w:rsidR="0073758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4BB03381" w14:textId="5059F96D" w:rsidR="00885181" w:rsidRDefault="00885181" w:rsidP="00885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14:paraId="0F4E557D" w14:textId="77777777" w:rsidR="00885181" w:rsidRDefault="00885181" w:rsidP="00C6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C695A" w14:textId="77FDCF95" w:rsidR="00761FB1" w:rsidRDefault="00761FB1" w:rsidP="00C6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73758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75F25E02" w14:textId="64CEEB2D" w:rsidR="00761FB1" w:rsidRDefault="00761FB1" w:rsidP="00C6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F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373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37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4628858E" w14:textId="77777777" w:rsidR="00223C58" w:rsidRPr="009C0F44" w:rsidRDefault="00223C58" w:rsidP="00C6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14:paraId="1B986BC2" w14:textId="4F6F400F" w:rsidR="00223C58" w:rsidRPr="009C0F44" w:rsidRDefault="00223C58" w:rsidP="00223C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рд (</w:t>
            </w:r>
            <w:hyperlink r:id="rId7" w:tgtFrame="_blank" w:history="1">
              <w:r w:rsidRPr="00355DDB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https://discord.gg/XMCdm35bjb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ка решений задач на электронную почту, размещение материалов на: </w:t>
            </w:r>
            <w:r w:rsidRPr="00246973">
              <w:rPr>
                <w:rFonts w:ascii="Times New Roman" w:hAnsi="Times New Roman" w:cs="Times New Roman"/>
                <w:sz w:val="24"/>
                <w:szCs w:val="24"/>
              </w:rPr>
              <w:t>https://drive.google.com/open?id=189v23HPcEbB5wD-bIB-KoRJFXNQwXbDb</w:t>
            </w:r>
          </w:p>
        </w:tc>
        <w:tc>
          <w:tcPr>
            <w:tcW w:w="981" w:type="pct"/>
            <w:vAlign w:val="center"/>
          </w:tcPr>
          <w:p w14:paraId="663A227E" w14:textId="77777777" w:rsidR="00223C58" w:rsidRDefault="00223C58" w:rsidP="00223C5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черикова Екатерина Владимировна</w:t>
            </w:r>
          </w:p>
          <w:p w14:paraId="5F4A32FC" w14:textId="77777777" w:rsidR="00223C58" w:rsidRDefault="00223C58" w:rsidP="00223C5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48949579</w:t>
            </w:r>
          </w:p>
          <w:p w14:paraId="416ABCC8" w14:textId="3C92C703" w:rsidR="00223C58" w:rsidRPr="009C0F44" w:rsidRDefault="00223C58" w:rsidP="00223C5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rikova</w:t>
            </w:r>
            <w:r w:rsidRPr="009D2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2E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9D2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223C58" w:rsidRPr="00603D2B" w14:paraId="430361C6" w14:textId="77777777" w:rsidTr="00C633CD">
        <w:trPr>
          <w:trHeight w:val="841"/>
        </w:trPr>
        <w:tc>
          <w:tcPr>
            <w:tcW w:w="274" w:type="pct"/>
            <w:shd w:val="clear" w:color="auto" w:fill="auto"/>
            <w:vAlign w:val="center"/>
          </w:tcPr>
          <w:p w14:paraId="3FDBBDAF" w14:textId="193B9FCF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C08B4D8" w14:textId="419BA120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Рынки дифференцированных товаров. Простые модели с двумя дифференцированными товарами. Монополистическая конкуренция. Адресные модели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50EAD3E" w14:textId="19898495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F18F738" w14:textId="3BFD7C55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BD0F510" w14:textId="7F957DAE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" w:type="pct"/>
            <w:gridSpan w:val="2"/>
            <w:vAlign w:val="center"/>
          </w:tcPr>
          <w:p w14:paraId="70FEF0E2" w14:textId="3B56FE19" w:rsidR="00373FE8" w:rsidRDefault="00373FE8" w:rsidP="0037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  <w:r w:rsidR="0073758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6FB7AF60" w14:textId="1C73B50F" w:rsidR="00373FE8" w:rsidRDefault="00373FE8" w:rsidP="0037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3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31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A73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3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ECC5C55" w14:textId="77777777" w:rsidR="00373FE8" w:rsidRDefault="00373FE8" w:rsidP="00C6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3A426" w14:textId="4553E022" w:rsidR="00761FB1" w:rsidRDefault="00761FB1" w:rsidP="00C6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36913" w14:textId="73268C74" w:rsidR="00223C58" w:rsidRDefault="00223C58" w:rsidP="00C6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638DC" w14:textId="77777777" w:rsidR="00223C58" w:rsidRPr="009C0F44" w:rsidRDefault="00223C58" w:rsidP="00C6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14:paraId="38D025CA" w14:textId="41E92CB5" w:rsidR="00223C58" w:rsidRPr="009C0F44" w:rsidRDefault="00223C58" w:rsidP="00223C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рд (</w:t>
            </w:r>
            <w:hyperlink r:id="rId8" w:tgtFrame="_blank" w:history="1">
              <w:r w:rsidRPr="00355DDB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https://discord.gg/XMCdm35bjb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отправка решений задач на электронную почту, размещение материалов на: </w:t>
            </w:r>
            <w:r w:rsidRPr="00246973">
              <w:rPr>
                <w:rFonts w:ascii="Times New Roman" w:hAnsi="Times New Roman" w:cs="Times New Roman"/>
                <w:sz w:val="24"/>
                <w:szCs w:val="24"/>
              </w:rPr>
              <w:t>https://drive.google.com/open?id=189v23HPcEbB5wD-bIB-KoRJFXNQwXbDb</w:t>
            </w:r>
          </w:p>
        </w:tc>
        <w:tc>
          <w:tcPr>
            <w:tcW w:w="981" w:type="pct"/>
            <w:vAlign w:val="center"/>
          </w:tcPr>
          <w:p w14:paraId="536916A8" w14:textId="77777777" w:rsidR="00223C58" w:rsidRDefault="00223C58" w:rsidP="00223C5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ерикова Екатерина Владимировна</w:t>
            </w:r>
          </w:p>
          <w:p w14:paraId="019714C2" w14:textId="77777777" w:rsidR="00223C58" w:rsidRDefault="00223C58" w:rsidP="00223C5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8949579</w:t>
            </w:r>
          </w:p>
          <w:p w14:paraId="2446965E" w14:textId="1C041545" w:rsidR="00223C58" w:rsidRPr="009C0F44" w:rsidRDefault="00223C58" w:rsidP="00223C5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rikova</w:t>
            </w:r>
            <w:r w:rsidRPr="009D2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2E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9D2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223C58" w:rsidRPr="00603D2B" w14:paraId="213AE03C" w14:textId="77777777" w:rsidTr="00C633CD">
        <w:trPr>
          <w:trHeight w:val="2544"/>
        </w:trPr>
        <w:tc>
          <w:tcPr>
            <w:tcW w:w="274" w:type="pct"/>
            <w:shd w:val="clear" w:color="auto" w:fill="auto"/>
            <w:vAlign w:val="center"/>
          </w:tcPr>
          <w:p w14:paraId="73CAC9A9" w14:textId="1F6E78AE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5A74557" w14:textId="7C07BCE5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Основные макроэкономические показатели. Основы макроэкономического равновесия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D1BF8A4" w14:textId="59D58408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51E83D7" w14:textId="2CC289F2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EB4CE43" w14:textId="41AA925B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" w:type="pct"/>
            <w:gridSpan w:val="2"/>
            <w:vAlign w:val="center"/>
          </w:tcPr>
          <w:p w14:paraId="5B5090D5" w14:textId="77777777" w:rsidR="00535C0A" w:rsidRDefault="00535C0A" w:rsidP="0053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2EFE5" w14:textId="368458F9" w:rsidR="00535C0A" w:rsidRDefault="00535C0A" w:rsidP="0053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 w:rsidR="0073758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7009E048" w14:textId="77777777" w:rsidR="00535C0A" w:rsidRDefault="00535C0A" w:rsidP="0053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 – 13:35</w:t>
            </w:r>
          </w:p>
          <w:p w14:paraId="5E0C9519" w14:textId="5AFEB2A3" w:rsidR="00A6493C" w:rsidRDefault="00535C0A" w:rsidP="0053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 – 15:45</w:t>
            </w:r>
          </w:p>
          <w:p w14:paraId="7817F120" w14:textId="77777777" w:rsidR="00535C0A" w:rsidRDefault="00535C0A" w:rsidP="0053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D229A" w14:textId="77777777" w:rsidR="00924DF8" w:rsidRDefault="00924DF8" w:rsidP="0092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99D41" w14:textId="77777777" w:rsidR="00223C58" w:rsidRPr="009C0F44" w:rsidRDefault="00223C58" w:rsidP="00C6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14:paraId="2DF2BA4E" w14:textId="187BE868" w:rsidR="00223C58" w:rsidRPr="009C0F44" w:rsidRDefault="00223C58" w:rsidP="00223C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рд (</w:t>
            </w:r>
            <w:hyperlink r:id="rId9" w:tgtFrame="_blank" w:history="1">
              <w:r w:rsidRPr="00355DDB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https://discord.gg/XMCdm35bjb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отправка решений задач на электронную почту, размещение материалов на: </w:t>
            </w:r>
            <w:r w:rsidRPr="00246973">
              <w:rPr>
                <w:rFonts w:ascii="Times New Roman" w:hAnsi="Times New Roman" w:cs="Times New Roman"/>
                <w:sz w:val="24"/>
                <w:szCs w:val="24"/>
              </w:rPr>
              <w:t>https://drive.google.com/open?id=189v23HPcEbB5wD-bIB-KoRJFXNQwXbDb</w:t>
            </w:r>
          </w:p>
        </w:tc>
        <w:tc>
          <w:tcPr>
            <w:tcW w:w="981" w:type="pct"/>
            <w:vAlign w:val="center"/>
          </w:tcPr>
          <w:p w14:paraId="271C8119" w14:textId="77777777" w:rsidR="00223C58" w:rsidRDefault="00223C58" w:rsidP="00223C5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ерикова Екатерина Владимировна</w:t>
            </w:r>
          </w:p>
          <w:p w14:paraId="0B91599B" w14:textId="77777777" w:rsidR="00223C58" w:rsidRDefault="00223C58" w:rsidP="00223C5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8949579</w:t>
            </w:r>
          </w:p>
          <w:p w14:paraId="53E20732" w14:textId="6227384B" w:rsidR="00223C58" w:rsidRPr="009C0F44" w:rsidRDefault="00223C58" w:rsidP="00223C5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rikova</w:t>
            </w:r>
            <w:r w:rsidRPr="009D2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2E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9D2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223C58" w:rsidRPr="00603D2B" w14:paraId="7BA30C96" w14:textId="77777777" w:rsidTr="00C633CD">
        <w:trPr>
          <w:trHeight w:val="1500"/>
        </w:trPr>
        <w:tc>
          <w:tcPr>
            <w:tcW w:w="274" w:type="pct"/>
            <w:shd w:val="clear" w:color="auto" w:fill="auto"/>
            <w:vAlign w:val="center"/>
          </w:tcPr>
          <w:p w14:paraId="4334EA5C" w14:textId="6C1872B1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00F9407" w14:textId="49EA99E3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овременной экономической теории. Популярные качественные задачи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0AEAAC2" w14:textId="481E6AC3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7D9A2A0" w14:textId="51F297C0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340BF46" w14:textId="62B48394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" w:type="pct"/>
            <w:gridSpan w:val="2"/>
            <w:vAlign w:val="center"/>
          </w:tcPr>
          <w:p w14:paraId="74EFA28C" w14:textId="77777777" w:rsidR="00535C0A" w:rsidRDefault="00535C0A" w:rsidP="0053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C96F9" w14:textId="16B9CE74" w:rsidR="00535C0A" w:rsidRDefault="00535C0A" w:rsidP="0053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 w:rsidR="0073758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5228A646" w14:textId="77777777" w:rsidR="00535C0A" w:rsidRDefault="00535C0A" w:rsidP="0053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5 – 19:00</w:t>
            </w:r>
          </w:p>
          <w:p w14:paraId="7C7FA0C5" w14:textId="77777777" w:rsidR="00535C0A" w:rsidRDefault="00535C0A" w:rsidP="0053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7A17F" w14:textId="2273C638" w:rsidR="00535C0A" w:rsidRDefault="00535C0A" w:rsidP="0053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r w:rsidR="0073758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220B6FC3" w14:textId="77777777" w:rsidR="00535C0A" w:rsidRDefault="00535C0A" w:rsidP="0053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 – 12:00</w:t>
            </w:r>
          </w:p>
          <w:p w14:paraId="75F6B086" w14:textId="77777777" w:rsidR="00223C58" w:rsidRDefault="00223C58" w:rsidP="0053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14:paraId="13DF0B8E" w14:textId="362E2D2F" w:rsidR="00223C58" w:rsidRDefault="00223C58" w:rsidP="00223C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рд (</w:t>
            </w:r>
            <w:hyperlink r:id="rId10" w:tgtFrame="_blank" w:history="1">
              <w:r w:rsidRPr="00355DDB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https://discord.gg/XMCdm35bjb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отправка решений задач на электронную почту, размещение материалов на: </w:t>
            </w:r>
            <w:r w:rsidRPr="00246973">
              <w:rPr>
                <w:rFonts w:ascii="Times New Roman" w:hAnsi="Times New Roman" w:cs="Times New Roman"/>
                <w:sz w:val="24"/>
                <w:szCs w:val="24"/>
              </w:rPr>
              <w:t>https://drive.google.com/open?i</w:t>
            </w:r>
            <w:r w:rsidRPr="00246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=189v23HPcEbB5wD-bIB-KoRJFXNQwXbDb</w:t>
            </w:r>
          </w:p>
        </w:tc>
        <w:tc>
          <w:tcPr>
            <w:tcW w:w="981" w:type="pct"/>
            <w:vAlign w:val="center"/>
          </w:tcPr>
          <w:p w14:paraId="5BE98104" w14:textId="77777777" w:rsidR="00223C58" w:rsidRDefault="00223C58" w:rsidP="00223C5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черикова Екатерина Владимировна</w:t>
            </w:r>
          </w:p>
          <w:p w14:paraId="280764D3" w14:textId="77777777" w:rsidR="00223C58" w:rsidRDefault="00223C58" w:rsidP="00223C5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8949579</w:t>
            </w:r>
          </w:p>
          <w:p w14:paraId="6ECAF843" w14:textId="3EB3BB7C" w:rsidR="00223C58" w:rsidRDefault="00223C58" w:rsidP="00223C5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rikova</w:t>
            </w:r>
            <w:r w:rsidRPr="009D2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2E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9D2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223C58" w:rsidRPr="00603D2B" w14:paraId="2B9DF093" w14:textId="77777777" w:rsidTr="00C633CD">
        <w:trPr>
          <w:trHeight w:val="180"/>
        </w:trPr>
        <w:tc>
          <w:tcPr>
            <w:tcW w:w="274" w:type="pct"/>
            <w:shd w:val="clear" w:color="auto" w:fill="auto"/>
            <w:vAlign w:val="center"/>
          </w:tcPr>
          <w:p w14:paraId="18548F6D" w14:textId="4B9F45F1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F0F104D" w14:textId="7F4394AF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0D">
              <w:rPr>
                <w:rFonts w:ascii="Times New Roman" w:hAnsi="Times New Roman" w:cs="Times New Roman"/>
                <w:sz w:val="24"/>
                <w:szCs w:val="24"/>
              </w:rPr>
              <w:t>Кривая производственных возможностей, кривая торговых возможностей, основы международной торговли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FF153A7" w14:textId="7644EDE3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8232D45" w14:textId="05187B42" w:rsidR="00223C58" w:rsidRPr="00E65E0D" w:rsidRDefault="00223C5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88C96CB" w14:textId="2E4FFCBF" w:rsidR="00223C58" w:rsidRPr="00E65E0D" w:rsidRDefault="00924DF8" w:rsidP="00223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  <w:gridSpan w:val="2"/>
            <w:vAlign w:val="center"/>
          </w:tcPr>
          <w:p w14:paraId="050DDCD2" w14:textId="77777777" w:rsidR="00535C0A" w:rsidRDefault="00535C0A" w:rsidP="0053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D0614" w14:textId="57AF68C8" w:rsidR="00535C0A" w:rsidRDefault="00535C0A" w:rsidP="0053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r w:rsidR="0073758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5D3F2A65" w14:textId="71A4D45F" w:rsidR="00535C0A" w:rsidRDefault="00535C0A" w:rsidP="0053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</w:t>
            </w:r>
            <w:r w:rsidR="00294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4E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3481C4B6" w14:textId="77777777" w:rsidR="00223C58" w:rsidRDefault="00223C58" w:rsidP="00C6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14:paraId="71644139" w14:textId="6B88D9E2" w:rsidR="00223C58" w:rsidRDefault="00223C58" w:rsidP="00223C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рд (</w:t>
            </w:r>
            <w:hyperlink r:id="rId11" w:tgtFrame="_blank" w:history="1">
              <w:r w:rsidRPr="00355DDB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https://discord.gg/XMCdm35bjb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отправка решений задач на электронную почту, размещение материалов на: </w:t>
            </w:r>
            <w:r w:rsidRPr="00246973">
              <w:rPr>
                <w:rFonts w:ascii="Times New Roman" w:hAnsi="Times New Roman" w:cs="Times New Roman"/>
                <w:sz w:val="24"/>
                <w:szCs w:val="24"/>
              </w:rPr>
              <w:t>https://drive.google.com/open?id=189v23HPcEbB5wD-bIB-KoRJFXNQwXbDb</w:t>
            </w:r>
          </w:p>
        </w:tc>
        <w:tc>
          <w:tcPr>
            <w:tcW w:w="981" w:type="pct"/>
            <w:vAlign w:val="center"/>
          </w:tcPr>
          <w:p w14:paraId="7C1BAD88" w14:textId="77777777" w:rsidR="00223C58" w:rsidRDefault="00223C58" w:rsidP="00223C5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ерикова Екатерина Владимировна</w:t>
            </w:r>
          </w:p>
          <w:p w14:paraId="4CDD331E" w14:textId="77777777" w:rsidR="00223C58" w:rsidRDefault="00223C58" w:rsidP="00223C5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8949579</w:t>
            </w:r>
          </w:p>
          <w:p w14:paraId="2E271002" w14:textId="5CFED15A" w:rsidR="00223C58" w:rsidRDefault="00223C58" w:rsidP="00223C5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rikova</w:t>
            </w:r>
            <w:r w:rsidRPr="009D2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2E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9D2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223C58" w:rsidRPr="00801309" w14:paraId="5C40F0AA" w14:textId="77777777" w:rsidTr="009D2E16">
        <w:trPr>
          <w:trHeight w:val="83"/>
        </w:trPr>
        <w:tc>
          <w:tcPr>
            <w:tcW w:w="274" w:type="pct"/>
            <w:shd w:val="clear" w:color="auto" w:fill="auto"/>
            <w:vAlign w:val="bottom"/>
          </w:tcPr>
          <w:p w14:paraId="6AB913D1" w14:textId="77777777" w:rsidR="00223C58" w:rsidRPr="00603D2B" w:rsidRDefault="00223C58" w:rsidP="00223C58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shd w:val="clear" w:color="auto" w:fill="auto"/>
            <w:vAlign w:val="bottom"/>
          </w:tcPr>
          <w:p w14:paraId="593A37B4" w14:textId="77777777" w:rsidR="00223C58" w:rsidRPr="00603D2B" w:rsidRDefault="00223C58" w:rsidP="00223C58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25" w:type="pct"/>
            <w:shd w:val="clear" w:color="auto" w:fill="auto"/>
            <w:vAlign w:val="bottom"/>
          </w:tcPr>
          <w:p w14:paraId="2977DB1E" w14:textId="247CC50C" w:rsidR="00223C58" w:rsidRPr="00603D2B" w:rsidRDefault="00223C58" w:rsidP="00223C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7" w:type="pct"/>
            <w:shd w:val="clear" w:color="auto" w:fill="auto"/>
            <w:vAlign w:val="bottom"/>
          </w:tcPr>
          <w:p w14:paraId="761DE8DC" w14:textId="589266CC" w:rsidR="00223C58" w:rsidRPr="00E33042" w:rsidRDefault="00223C58" w:rsidP="00223C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747B2D64" w14:textId="77777777" w:rsidR="00223C58" w:rsidRPr="00603D2B" w:rsidRDefault="00223C58" w:rsidP="00223C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62" w:type="pct"/>
            <w:gridSpan w:val="2"/>
          </w:tcPr>
          <w:p w14:paraId="34893DB4" w14:textId="77777777" w:rsidR="00223C58" w:rsidRPr="00603D2B" w:rsidRDefault="00223C58" w:rsidP="00223C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4" w:type="pct"/>
          </w:tcPr>
          <w:p w14:paraId="1010FD48" w14:textId="77777777" w:rsidR="00223C58" w:rsidRPr="00AD7DE4" w:rsidRDefault="00223C58" w:rsidP="00223C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981" w:type="pct"/>
          </w:tcPr>
          <w:p w14:paraId="76D1734B" w14:textId="77777777" w:rsidR="00223C58" w:rsidRPr="00603D2B" w:rsidRDefault="00223C58" w:rsidP="00223C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5DA3AB" w14:textId="77777777" w:rsidR="00E17576" w:rsidRPr="00801309" w:rsidRDefault="00E17576" w:rsidP="003B07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D5C9EE8" w14:textId="77777777" w:rsidR="00E17576" w:rsidRPr="00801309" w:rsidRDefault="00E17576" w:rsidP="003B07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E17576" w:rsidRPr="00801309" w:rsidSect="00F826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84E"/>
    <w:rsid w:val="00023272"/>
    <w:rsid w:val="0003684E"/>
    <w:rsid w:val="000B6585"/>
    <w:rsid w:val="000C229A"/>
    <w:rsid w:val="001119CD"/>
    <w:rsid w:val="001201ED"/>
    <w:rsid w:val="00125FC7"/>
    <w:rsid w:val="0013095A"/>
    <w:rsid w:val="001418DC"/>
    <w:rsid w:val="00143127"/>
    <w:rsid w:val="00144189"/>
    <w:rsid w:val="00150CBA"/>
    <w:rsid w:val="001710C2"/>
    <w:rsid w:val="00182783"/>
    <w:rsid w:val="001D38B9"/>
    <w:rsid w:val="00211874"/>
    <w:rsid w:val="00213111"/>
    <w:rsid w:val="00223C58"/>
    <w:rsid w:val="00246973"/>
    <w:rsid w:val="00251AFF"/>
    <w:rsid w:val="00294E09"/>
    <w:rsid w:val="002A3791"/>
    <w:rsid w:val="002E2EAA"/>
    <w:rsid w:val="00305F70"/>
    <w:rsid w:val="00355DDB"/>
    <w:rsid w:val="00373FE8"/>
    <w:rsid w:val="003B0730"/>
    <w:rsid w:val="003B0FAC"/>
    <w:rsid w:val="00432EFC"/>
    <w:rsid w:val="00517CF5"/>
    <w:rsid w:val="00535C0A"/>
    <w:rsid w:val="00536CDD"/>
    <w:rsid w:val="00541018"/>
    <w:rsid w:val="00551333"/>
    <w:rsid w:val="005629F7"/>
    <w:rsid w:val="00576C13"/>
    <w:rsid w:val="005D692A"/>
    <w:rsid w:val="005F2F23"/>
    <w:rsid w:val="00603D2B"/>
    <w:rsid w:val="00650629"/>
    <w:rsid w:val="0066306B"/>
    <w:rsid w:val="006A1602"/>
    <w:rsid w:val="006B0B3B"/>
    <w:rsid w:val="006D751B"/>
    <w:rsid w:val="006E17DE"/>
    <w:rsid w:val="006E6303"/>
    <w:rsid w:val="006F0678"/>
    <w:rsid w:val="006F1044"/>
    <w:rsid w:val="007317F5"/>
    <w:rsid w:val="0073758C"/>
    <w:rsid w:val="00737CEE"/>
    <w:rsid w:val="00761FB1"/>
    <w:rsid w:val="00791E03"/>
    <w:rsid w:val="007F52FA"/>
    <w:rsid w:val="00801309"/>
    <w:rsid w:val="00870D2D"/>
    <w:rsid w:val="00885181"/>
    <w:rsid w:val="008C1868"/>
    <w:rsid w:val="0090494F"/>
    <w:rsid w:val="00924DF8"/>
    <w:rsid w:val="009606F2"/>
    <w:rsid w:val="00973397"/>
    <w:rsid w:val="00994F3A"/>
    <w:rsid w:val="009C0F44"/>
    <w:rsid w:val="009D2E16"/>
    <w:rsid w:val="00A6493C"/>
    <w:rsid w:val="00A73163"/>
    <w:rsid w:val="00A84D2F"/>
    <w:rsid w:val="00A96A53"/>
    <w:rsid w:val="00AA6161"/>
    <w:rsid w:val="00AD7DE4"/>
    <w:rsid w:val="00AF40B2"/>
    <w:rsid w:val="00AF7406"/>
    <w:rsid w:val="00B32486"/>
    <w:rsid w:val="00B366B5"/>
    <w:rsid w:val="00BF01E3"/>
    <w:rsid w:val="00C633CD"/>
    <w:rsid w:val="00C85855"/>
    <w:rsid w:val="00CF3DAE"/>
    <w:rsid w:val="00D13318"/>
    <w:rsid w:val="00D82D43"/>
    <w:rsid w:val="00D84D7C"/>
    <w:rsid w:val="00D86B10"/>
    <w:rsid w:val="00E17576"/>
    <w:rsid w:val="00E322E7"/>
    <w:rsid w:val="00E33042"/>
    <w:rsid w:val="00E65E0D"/>
    <w:rsid w:val="00EA07A3"/>
    <w:rsid w:val="00ED7370"/>
    <w:rsid w:val="00F8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1014B"/>
  <w15:docId w15:val="{410E6673-ADDF-4BF3-A384-D37D2552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5D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XMCdm35bj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iscord.gg/XMCdm35bj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cord.gg/XMCdm35bjb" TargetMode="External"/><Relationship Id="rId11" Type="http://schemas.openxmlformats.org/officeDocument/2006/relationships/hyperlink" Target="https://discord.gg/XMCdm35bjb" TargetMode="External"/><Relationship Id="rId5" Type="http://schemas.openxmlformats.org/officeDocument/2006/relationships/hyperlink" Target="https://discord.gg/XMCdm35bjb" TargetMode="External"/><Relationship Id="rId10" Type="http://schemas.openxmlformats.org/officeDocument/2006/relationships/hyperlink" Target="https://discord.gg/XMCdm35bj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cord.gg/XMCdm35bj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5051-2BF3-452A-BF12-FC47B643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Ekaterina Bacherikova</cp:lastModifiedBy>
  <cp:revision>23</cp:revision>
  <cp:lastPrinted>2016-02-01T06:28:00Z</cp:lastPrinted>
  <dcterms:created xsi:type="dcterms:W3CDTF">2021-03-02T00:43:00Z</dcterms:created>
  <dcterms:modified xsi:type="dcterms:W3CDTF">2021-03-15T07:13:00Z</dcterms:modified>
</cp:coreProperties>
</file>